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955796">
        <w:trPr>
          <w:trHeight w:val="1351"/>
        </w:trPr>
        <w:tc>
          <w:tcPr>
            <w:tcW w:w="1537" w:type="dxa"/>
            <w:vAlign w:val="center"/>
          </w:tcPr>
          <w:p w14:paraId="6B57E4C5" w14:textId="77777777" w:rsidR="004B7494" w:rsidRPr="004B7494" w:rsidRDefault="004B7494" w:rsidP="00955796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0699DBCB" w14:textId="769083B6" w:rsidR="004B7494" w:rsidRPr="002E52AC" w:rsidRDefault="00EF176B" w:rsidP="00955796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C">
              <w:rPr>
                <w:rFonts w:ascii="Times New Roman" w:hAnsi="Times New Roman" w:cs="Times New Roman"/>
                <w:sz w:val="24"/>
                <w:szCs w:val="24"/>
              </w:rPr>
              <w:t>Sağlık tesislerinde farklı amaçlarda kullanılmak için tasarlanmış medikal kondom olmalıdır.</w:t>
            </w:r>
          </w:p>
        </w:tc>
      </w:tr>
      <w:tr w:rsidR="004B7494" w14:paraId="48B12155" w14:textId="77777777" w:rsidTr="00955796">
        <w:trPr>
          <w:trHeight w:val="1181"/>
        </w:trPr>
        <w:tc>
          <w:tcPr>
            <w:tcW w:w="1537" w:type="dxa"/>
            <w:vAlign w:val="center"/>
          </w:tcPr>
          <w:p w14:paraId="0A8AD5BF" w14:textId="0B5A1034" w:rsidR="004B7494" w:rsidRPr="004B7494" w:rsidRDefault="004B7494" w:rsidP="00955796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955796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  <w:vAlign w:val="center"/>
          </w:tcPr>
          <w:p w14:paraId="11D8E40A" w14:textId="5C062EA8" w:rsidR="00EF176B" w:rsidRPr="002E52AC" w:rsidRDefault="005A6574" w:rsidP="00955796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C">
              <w:rPr>
                <w:rFonts w:ascii="Times New Roman" w:hAnsi="Times New Roman" w:cs="Times New Roman"/>
                <w:sz w:val="24"/>
                <w:szCs w:val="24"/>
              </w:rPr>
              <w:t>Kond</w:t>
            </w:r>
            <w:r w:rsidR="00A5369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E52AC">
              <w:rPr>
                <w:rFonts w:ascii="Times New Roman" w:hAnsi="Times New Roman" w:cs="Times New Roman"/>
                <w:sz w:val="24"/>
                <w:szCs w:val="24"/>
              </w:rPr>
              <w:t>m uzunluğu en az 170mm olmalıdır. Açma eni 50-60mm aralığında olmalıdır.</w:t>
            </w:r>
          </w:p>
        </w:tc>
      </w:tr>
      <w:tr w:rsidR="004B7494" w14:paraId="2F1E0A46" w14:textId="77777777" w:rsidTr="00955796">
        <w:trPr>
          <w:trHeight w:val="1640"/>
        </w:trPr>
        <w:tc>
          <w:tcPr>
            <w:tcW w:w="1537" w:type="dxa"/>
            <w:vAlign w:val="center"/>
          </w:tcPr>
          <w:p w14:paraId="393B9397" w14:textId="6D1F5776" w:rsidR="004B7494" w:rsidRPr="004B7494" w:rsidRDefault="004B7494" w:rsidP="00955796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27688C42" w14:textId="11EE15E9" w:rsidR="002E52AC" w:rsidRDefault="002E52AC" w:rsidP="00955796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C">
              <w:rPr>
                <w:rFonts w:ascii="Times New Roman" w:hAnsi="Times New Roman" w:cs="Times New Roman"/>
                <w:sz w:val="24"/>
                <w:szCs w:val="24"/>
              </w:rPr>
              <w:t>Ürün d</w:t>
            </w:r>
            <w:r w:rsidR="00EF176B" w:rsidRPr="002E52AC">
              <w:rPr>
                <w:rFonts w:ascii="Times New Roman" w:hAnsi="Times New Roman" w:cs="Times New Roman"/>
                <w:sz w:val="24"/>
                <w:szCs w:val="24"/>
              </w:rPr>
              <w:t>oğal kauçuk lateksten yapılmış, görünüşü saydam, renklendirici madde içermeyen ve renk değişikliği yapmayacak nitelikte</w:t>
            </w:r>
            <w:r w:rsidRPr="002E52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176B" w:rsidRPr="002E5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176B" w:rsidRPr="002E52AC">
              <w:rPr>
                <w:rFonts w:ascii="Times New Roman" w:hAnsi="Times New Roman" w:cs="Times New Roman"/>
                <w:sz w:val="24"/>
                <w:szCs w:val="24"/>
              </w:rPr>
              <w:t>nontoksik</w:t>
            </w:r>
            <w:proofErr w:type="spellEnd"/>
            <w:r w:rsidR="00955796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EF176B" w:rsidRPr="002E52AC">
              <w:rPr>
                <w:rFonts w:ascii="Times New Roman" w:hAnsi="Times New Roman" w:cs="Times New Roman"/>
                <w:sz w:val="24"/>
                <w:szCs w:val="24"/>
              </w:rPr>
              <w:t>antialerjik özellikte olmalıdır</w:t>
            </w:r>
            <w:r w:rsidR="005A6574" w:rsidRPr="002E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590255" w14:textId="7438D572" w:rsidR="002E52AC" w:rsidRDefault="002E52AC" w:rsidP="00955796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C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EF176B" w:rsidRPr="002E52AC">
              <w:rPr>
                <w:rFonts w:ascii="Times New Roman" w:hAnsi="Times New Roman" w:cs="Times New Roman"/>
                <w:sz w:val="24"/>
                <w:szCs w:val="24"/>
              </w:rPr>
              <w:t xml:space="preserve">açık ucunda bulunan halkanın kesik çapı 125mm </w:t>
            </w:r>
            <w:r w:rsidRPr="002E52AC">
              <w:rPr>
                <w:rFonts w:ascii="Times New Roman" w:hAnsi="Times New Roman" w:cs="Times New Roman"/>
                <w:sz w:val="24"/>
                <w:szCs w:val="24"/>
              </w:rPr>
              <w:t xml:space="preserve">olmalıdır. </w:t>
            </w:r>
          </w:p>
          <w:p w14:paraId="00998EAE" w14:textId="77777777" w:rsidR="002E52AC" w:rsidRDefault="002E52AC" w:rsidP="00955796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C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EF176B" w:rsidRPr="002E52AC">
              <w:rPr>
                <w:rFonts w:ascii="Times New Roman" w:hAnsi="Times New Roman" w:cs="Times New Roman"/>
                <w:sz w:val="24"/>
                <w:szCs w:val="24"/>
              </w:rPr>
              <w:t>yüzeyi düz ve pürtüksüz olmalı</w:t>
            </w:r>
            <w:r w:rsidRPr="002E52AC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  <w:r w:rsidR="00EF176B" w:rsidRPr="002E5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13E02D" w14:textId="5B419195" w:rsidR="002E52AC" w:rsidRDefault="002E52AC" w:rsidP="00955796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C">
              <w:rPr>
                <w:rFonts w:ascii="Times New Roman" w:hAnsi="Times New Roman" w:cs="Times New Roman"/>
                <w:sz w:val="24"/>
                <w:szCs w:val="24"/>
              </w:rPr>
              <w:t>Ürün m</w:t>
            </w:r>
            <w:r w:rsidR="00EF176B" w:rsidRPr="002E52AC">
              <w:rPr>
                <w:rFonts w:ascii="Times New Roman" w:hAnsi="Times New Roman" w:cs="Times New Roman"/>
                <w:sz w:val="24"/>
                <w:szCs w:val="24"/>
              </w:rPr>
              <w:t>ukoza ile temas ettiğinde hasar oluşturmamalı</w:t>
            </w:r>
            <w:r w:rsidR="00955796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EF176B" w:rsidRPr="002E52AC">
              <w:rPr>
                <w:rFonts w:ascii="Times New Roman" w:hAnsi="Times New Roman" w:cs="Times New Roman"/>
                <w:sz w:val="24"/>
                <w:szCs w:val="24"/>
              </w:rPr>
              <w:t xml:space="preserve">alerjik reaksiyona sebep </w:t>
            </w:r>
            <w:r w:rsidRPr="002E52AC">
              <w:rPr>
                <w:rFonts w:ascii="Times New Roman" w:hAnsi="Times New Roman" w:cs="Times New Roman"/>
                <w:sz w:val="24"/>
                <w:szCs w:val="24"/>
              </w:rPr>
              <w:t>olmamalıdır</w:t>
            </w:r>
            <w:r w:rsidR="00EF176B" w:rsidRPr="002E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294A84" w14:textId="7172623E" w:rsidR="002E52AC" w:rsidRDefault="002E52AC" w:rsidP="00955796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C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F176B" w:rsidRPr="002E52AC">
              <w:rPr>
                <w:rFonts w:ascii="Times New Roman" w:hAnsi="Times New Roman" w:cs="Times New Roman"/>
                <w:sz w:val="24"/>
                <w:szCs w:val="24"/>
              </w:rPr>
              <w:t xml:space="preserve"> hijyenik şartlarda ışık veya hava geçirmeyecek şekilde, ambalajı açıldığında tekrar kapanmayacak biçimde</w:t>
            </w:r>
            <w:r w:rsidR="00955796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EF176B" w:rsidRPr="002E52AC">
              <w:rPr>
                <w:rFonts w:ascii="Times New Roman" w:hAnsi="Times New Roman" w:cs="Times New Roman"/>
                <w:sz w:val="24"/>
                <w:szCs w:val="24"/>
              </w:rPr>
              <w:t xml:space="preserve"> ayrı ayrı ambalajlanmış olmalıdır.</w:t>
            </w:r>
          </w:p>
          <w:p w14:paraId="1B15D1CB" w14:textId="3630473A" w:rsidR="00195FEB" w:rsidRPr="002E52AC" w:rsidRDefault="002E52AC" w:rsidP="00955796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C">
              <w:rPr>
                <w:rFonts w:ascii="Times New Roman" w:hAnsi="Times New Roman" w:cs="Times New Roman"/>
                <w:sz w:val="24"/>
                <w:szCs w:val="24"/>
              </w:rPr>
              <w:t>Ürünün b</w:t>
            </w:r>
            <w:r w:rsidR="00EF176B" w:rsidRPr="002E52AC">
              <w:rPr>
                <w:rFonts w:ascii="Times New Roman" w:hAnsi="Times New Roman" w:cs="Times New Roman"/>
                <w:sz w:val="24"/>
                <w:szCs w:val="24"/>
              </w:rPr>
              <w:t>irim ambalajı</w:t>
            </w:r>
            <w:r w:rsidRPr="002E52AC">
              <w:rPr>
                <w:rFonts w:ascii="Times New Roman" w:hAnsi="Times New Roman" w:cs="Times New Roman"/>
                <w:sz w:val="24"/>
                <w:szCs w:val="24"/>
              </w:rPr>
              <w:t xml:space="preserve"> el ile kolaylıkla açılmalı </w:t>
            </w:r>
            <w:r w:rsidR="00EF176B" w:rsidRPr="002E52AC">
              <w:rPr>
                <w:rFonts w:ascii="Times New Roman" w:hAnsi="Times New Roman" w:cs="Times New Roman"/>
                <w:sz w:val="24"/>
                <w:szCs w:val="24"/>
              </w:rPr>
              <w:t xml:space="preserve">ve açılma sırasında </w:t>
            </w:r>
            <w:r w:rsidRPr="002E52AC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F176B" w:rsidRPr="002E52AC">
              <w:rPr>
                <w:rFonts w:ascii="Times New Roman" w:hAnsi="Times New Roman" w:cs="Times New Roman"/>
                <w:sz w:val="24"/>
                <w:szCs w:val="24"/>
              </w:rPr>
              <w:t xml:space="preserve"> herhangi mekanik</w:t>
            </w:r>
            <w:r w:rsidRPr="002E52AC">
              <w:rPr>
                <w:rFonts w:ascii="Times New Roman" w:hAnsi="Times New Roman" w:cs="Times New Roman"/>
                <w:sz w:val="24"/>
                <w:szCs w:val="24"/>
              </w:rPr>
              <w:t xml:space="preserve"> bir</w:t>
            </w:r>
            <w:r w:rsidR="00EF176B" w:rsidRPr="002E52AC">
              <w:rPr>
                <w:rFonts w:ascii="Times New Roman" w:hAnsi="Times New Roman" w:cs="Times New Roman"/>
                <w:sz w:val="24"/>
                <w:szCs w:val="24"/>
              </w:rPr>
              <w:t xml:space="preserve"> zarar görmemelidir.</w:t>
            </w:r>
          </w:p>
        </w:tc>
      </w:tr>
      <w:tr w:rsidR="004B7494" w14:paraId="17A5157A" w14:textId="77777777" w:rsidTr="00955796">
        <w:trPr>
          <w:trHeight w:val="1351"/>
        </w:trPr>
        <w:tc>
          <w:tcPr>
            <w:tcW w:w="1537" w:type="dxa"/>
            <w:vAlign w:val="center"/>
          </w:tcPr>
          <w:p w14:paraId="2E7CFBBE" w14:textId="77777777" w:rsidR="004B7494" w:rsidRPr="004B7494" w:rsidRDefault="004B7494" w:rsidP="00955796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955796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  <w:vAlign w:val="center"/>
          </w:tcPr>
          <w:p w14:paraId="1B153529" w14:textId="3500EEA3" w:rsidR="00195FEB" w:rsidRPr="002E52AC" w:rsidRDefault="00EF176B" w:rsidP="00955796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2AC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F102F4" w:rsidRPr="002E52AC">
              <w:rPr>
                <w:rFonts w:ascii="Times New Roman" w:hAnsi="Times New Roman" w:cs="Times New Roman"/>
                <w:sz w:val="24"/>
                <w:szCs w:val="24"/>
              </w:rPr>
              <w:t>steril tekli pakette sunu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601F8" w14:textId="77777777" w:rsidR="003838AB" w:rsidRDefault="003838AB" w:rsidP="00CC1546">
      <w:pPr>
        <w:spacing w:after="0" w:line="240" w:lineRule="auto"/>
      </w:pPr>
      <w:r>
        <w:separator/>
      </w:r>
    </w:p>
  </w:endnote>
  <w:endnote w:type="continuationSeparator" w:id="0">
    <w:p w14:paraId="5EC0B980" w14:textId="77777777" w:rsidR="003838AB" w:rsidRDefault="003838AB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965D0" w14:textId="77777777" w:rsidR="003838AB" w:rsidRDefault="003838AB" w:rsidP="00CC1546">
      <w:pPr>
        <w:spacing w:after="0" w:line="240" w:lineRule="auto"/>
      </w:pPr>
      <w:r>
        <w:separator/>
      </w:r>
    </w:p>
  </w:footnote>
  <w:footnote w:type="continuationSeparator" w:id="0">
    <w:p w14:paraId="3A3F4A58" w14:textId="77777777" w:rsidR="003838AB" w:rsidRDefault="003838AB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A6064" w14:textId="77777777" w:rsidR="00F102F4" w:rsidRPr="00EB26C1" w:rsidRDefault="00F102F4" w:rsidP="00EB26C1">
    <w:pPr>
      <w:spacing w:before="120" w:after="120" w:line="360" w:lineRule="auto"/>
      <w:rPr>
        <w:rFonts w:ascii="Times New Roman" w:hAnsi="Times New Roman" w:cs="Times New Roman"/>
        <w:b/>
        <w:bCs/>
        <w:sz w:val="24"/>
        <w:szCs w:val="24"/>
      </w:rPr>
    </w:pPr>
    <w:r w:rsidRPr="00EB26C1">
      <w:rPr>
        <w:rFonts w:ascii="Times New Roman" w:hAnsi="Times New Roman" w:cs="Times New Roman"/>
        <w:b/>
        <w:bCs/>
        <w:sz w:val="24"/>
        <w:szCs w:val="24"/>
      </w:rPr>
      <w:t>SMT3939 KONDOM (PREZERVATİF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43017"/>
    <w:multiLevelType w:val="hybridMultilevel"/>
    <w:tmpl w:val="428A39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2A30057"/>
    <w:multiLevelType w:val="hybridMultilevel"/>
    <w:tmpl w:val="CCF8FD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3151D"/>
    <w:multiLevelType w:val="hybridMultilevel"/>
    <w:tmpl w:val="1070E4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324CE"/>
    <w:multiLevelType w:val="hybridMultilevel"/>
    <w:tmpl w:val="428A39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C1948"/>
    <w:multiLevelType w:val="hybridMultilevel"/>
    <w:tmpl w:val="9C6C86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F4B7A"/>
    <w:multiLevelType w:val="hybridMultilevel"/>
    <w:tmpl w:val="1070E4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57CD4"/>
    <w:multiLevelType w:val="hybridMultilevel"/>
    <w:tmpl w:val="231075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209D9"/>
    <w:rsid w:val="0002374A"/>
    <w:rsid w:val="000465BE"/>
    <w:rsid w:val="000D04A5"/>
    <w:rsid w:val="00104579"/>
    <w:rsid w:val="001064D4"/>
    <w:rsid w:val="0015312B"/>
    <w:rsid w:val="00160C6B"/>
    <w:rsid w:val="00195FEB"/>
    <w:rsid w:val="001A0D55"/>
    <w:rsid w:val="00205531"/>
    <w:rsid w:val="002618E3"/>
    <w:rsid w:val="002B66F4"/>
    <w:rsid w:val="002E52AC"/>
    <w:rsid w:val="00330210"/>
    <w:rsid w:val="00331203"/>
    <w:rsid w:val="00336300"/>
    <w:rsid w:val="003838AB"/>
    <w:rsid w:val="00392893"/>
    <w:rsid w:val="003D2986"/>
    <w:rsid w:val="00433CB8"/>
    <w:rsid w:val="00441B5E"/>
    <w:rsid w:val="004459F9"/>
    <w:rsid w:val="00472B3D"/>
    <w:rsid w:val="00486B87"/>
    <w:rsid w:val="004B7494"/>
    <w:rsid w:val="004E0936"/>
    <w:rsid w:val="00543E08"/>
    <w:rsid w:val="005960C6"/>
    <w:rsid w:val="005A6574"/>
    <w:rsid w:val="0068378E"/>
    <w:rsid w:val="006F0B10"/>
    <w:rsid w:val="007D1FA3"/>
    <w:rsid w:val="007D214B"/>
    <w:rsid w:val="007F5BF8"/>
    <w:rsid w:val="00842FB2"/>
    <w:rsid w:val="008D428A"/>
    <w:rsid w:val="008F17AB"/>
    <w:rsid w:val="0092418C"/>
    <w:rsid w:val="00924E0A"/>
    <w:rsid w:val="00936492"/>
    <w:rsid w:val="00955796"/>
    <w:rsid w:val="009A0ED7"/>
    <w:rsid w:val="00A019E7"/>
    <w:rsid w:val="00A0594E"/>
    <w:rsid w:val="00A53694"/>
    <w:rsid w:val="00A76582"/>
    <w:rsid w:val="00B87FB6"/>
    <w:rsid w:val="00BA3150"/>
    <w:rsid w:val="00BD6076"/>
    <w:rsid w:val="00BF162C"/>
    <w:rsid w:val="00BF4EE4"/>
    <w:rsid w:val="00BF5AAE"/>
    <w:rsid w:val="00C63285"/>
    <w:rsid w:val="00C95EF5"/>
    <w:rsid w:val="00CB1DA4"/>
    <w:rsid w:val="00CC1546"/>
    <w:rsid w:val="00DD5BE1"/>
    <w:rsid w:val="00E97DE4"/>
    <w:rsid w:val="00EB26C1"/>
    <w:rsid w:val="00ED3775"/>
    <w:rsid w:val="00EE1CE0"/>
    <w:rsid w:val="00EF176B"/>
    <w:rsid w:val="00F02D6C"/>
    <w:rsid w:val="00F102F4"/>
    <w:rsid w:val="00F87C1A"/>
    <w:rsid w:val="00FF09B0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8FC2-3A1B-4B0F-B137-F99EC7E5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bru SEVİNDİR</cp:lastModifiedBy>
  <cp:revision>2</cp:revision>
  <cp:lastPrinted>2025-05-16T11:13:00Z</cp:lastPrinted>
  <dcterms:created xsi:type="dcterms:W3CDTF">2026-06-29T13:44:00Z</dcterms:created>
  <dcterms:modified xsi:type="dcterms:W3CDTF">2026-06-29T13:44:00Z</dcterms:modified>
</cp:coreProperties>
</file>